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6667A7" w:rsidRPr="000500AF" w:rsidRDefault="006667A7" w:rsidP="00CE0DF4">
      <w:pPr>
        <w:spacing w:line="276" w:lineRule="auto"/>
        <w:jc w:val="both"/>
        <w:rPr>
          <w:sz w:val="28"/>
          <w:szCs w:val="28"/>
        </w:rPr>
      </w:pPr>
    </w:p>
    <w:p w:rsidR="00082F36" w:rsidRDefault="00662E18" w:rsidP="000C117A">
      <w:pPr>
        <w:spacing w:line="276" w:lineRule="auto"/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bookmarkStart w:id="0" w:name="_GoBack"/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  <w:bookmarkEnd w:id="0"/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6D4C85">
            <w:rPr>
              <w:color w:val="FF0000"/>
              <w:sz w:val="28"/>
              <w:szCs w:val="28"/>
            </w:rPr>
            <w:t>_</w:t>
          </w:r>
        </w:sdtContent>
      </w:sdt>
      <w:r w:rsidR="0038255E">
        <w:rPr>
          <w:sz w:val="28"/>
          <w:szCs w:val="28"/>
        </w:rPr>
        <w:t xml:space="preserve"> ,</w:t>
      </w:r>
      <w:proofErr w:type="gramEnd"/>
      <w:r w:rsidR="0038255E">
        <w:rPr>
          <w:sz w:val="28"/>
          <w:szCs w:val="28"/>
        </w:rPr>
        <w:t xml:space="preserve">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B768D0">
        <w:rPr>
          <w:sz w:val="28"/>
          <w:szCs w:val="28"/>
        </w:rPr>
        <w:t xml:space="preserve"> </w:t>
      </w:r>
      <w:r w:rsidR="00B768D0">
        <w:rPr>
          <w:color w:val="000000" w:themeColor="text1"/>
          <w:sz w:val="28"/>
          <w:szCs w:val="28"/>
        </w:rPr>
        <w:t>o</w:t>
      </w:r>
      <w:r w:rsidR="00CB599B">
        <w:rPr>
          <w:sz w:val="28"/>
          <w:szCs w:val="28"/>
        </w:rPr>
        <w:t xml:space="preserve"> </w:t>
      </w:r>
      <w:r w:rsidR="00B7391F">
        <w:rPr>
          <w:sz w:val="28"/>
          <w:szCs w:val="28"/>
        </w:rPr>
        <w:t>CANCELAMENTO DE LICENCIAMENTO.</w:t>
      </w:r>
    </w:p>
    <w:p w:rsidR="00CD058E" w:rsidRDefault="00CD058E" w:rsidP="000C117A">
      <w:pPr>
        <w:spacing w:line="276" w:lineRule="auto"/>
        <w:ind w:firstLine="2835"/>
        <w:jc w:val="both"/>
        <w:rPr>
          <w:sz w:val="28"/>
          <w:szCs w:val="28"/>
        </w:rPr>
      </w:pPr>
    </w:p>
    <w:p w:rsidR="00A92203" w:rsidRDefault="00A92203" w:rsidP="00A9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7321171B490A439392274ADC9C9EFC38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Default="00082F36" w:rsidP="000C117A">
      <w:pPr>
        <w:spacing w:line="276" w:lineRule="auto"/>
        <w:ind w:firstLine="2835"/>
        <w:jc w:val="both"/>
        <w:rPr>
          <w:sz w:val="28"/>
          <w:szCs w:val="28"/>
        </w:rPr>
      </w:pPr>
    </w:p>
    <w:p w:rsidR="00CD058E" w:rsidRDefault="00082F36" w:rsidP="000C11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cumentos para serem anexados neste requerimento:</w:t>
      </w:r>
    </w:p>
    <w:p w:rsidR="00B7391F" w:rsidRPr="00B7391F" w:rsidRDefault="00082F36" w:rsidP="000C117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44456D9F20454753932F29676B14D40C"/>
          </w:placeholder>
        </w:sdtPr>
        <w:sdtEndPr/>
        <w:sdtContent>
          <w:r w:rsidR="0038255E"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B7391F" w:rsidRPr="00B7391F">
        <w:rPr>
          <w:color w:val="000000" w:themeColor="text1"/>
          <w:sz w:val="28"/>
          <w:szCs w:val="28"/>
          <w:shd w:val="clear" w:color="auto" w:fill="FFFFFF"/>
        </w:rPr>
        <w:t>Documento hábil que comprove o desligamento do cargo público;</w:t>
      </w:r>
      <w:r w:rsidR="00B7391F" w:rsidRPr="00B7391F">
        <w:rPr>
          <w:color w:val="000000" w:themeColor="text1"/>
          <w:sz w:val="28"/>
          <w:szCs w:val="28"/>
          <w:shd w:val="clear" w:color="auto" w:fill="FFFFFF"/>
        </w:rPr>
        <w:br/>
        <w:t> </w:t>
      </w:r>
    </w:p>
    <w:p w:rsidR="00F05EA1" w:rsidRDefault="0038255E" w:rsidP="000C11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201220900"/>
          <w:placeholder>
            <w:docPart w:val="4EF1CC04BD46450DBFFCA1D1623A4D2B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 xml:space="preserve">) </w:t>
      </w:r>
      <w:r w:rsidR="00B7391F" w:rsidRPr="00B7391F">
        <w:rPr>
          <w:sz w:val="28"/>
          <w:szCs w:val="28"/>
        </w:rPr>
        <w:t>Devolução da carteira</w:t>
      </w:r>
      <w:r w:rsidR="00B7391F">
        <w:rPr>
          <w:sz w:val="28"/>
          <w:szCs w:val="28"/>
        </w:rPr>
        <w:t xml:space="preserve"> tipo brochura, para averbação;</w:t>
      </w:r>
    </w:p>
    <w:p w:rsidR="00B7391F" w:rsidRDefault="00B7391F" w:rsidP="000C117A">
      <w:pPr>
        <w:spacing w:line="276" w:lineRule="auto"/>
        <w:jc w:val="both"/>
        <w:rPr>
          <w:sz w:val="28"/>
          <w:szCs w:val="28"/>
        </w:rPr>
      </w:pPr>
    </w:p>
    <w:p w:rsidR="00B7391F" w:rsidRPr="00642074" w:rsidRDefault="00B7391F" w:rsidP="000C117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642074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013756710"/>
          <w:placeholder>
            <w:docPart w:val="77F6AD7724124F259A2829DAFF39A1ED"/>
          </w:placeholder>
        </w:sdtPr>
        <w:sdtEndPr/>
        <w:sdtContent>
          <w:r w:rsidRPr="00642074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642074">
        <w:rPr>
          <w:color w:val="000000" w:themeColor="text1"/>
          <w:sz w:val="28"/>
          <w:szCs w:val="28"/>
        </w:rPr>
        <w:t>)</w:t>
      </w:r>
      <w:proofErr w:type="gramEnd"/>
      <w:r w:rsidRPr="00642074">
        <w:rPr>
          <w:color w:val="000000" w:themeColor="text1"/>
          <w:sz w:val="28"/>
          <w:szCs w:val="28"/>
        </w:rPr>
        <w:t xml:space="preserve"> </w:t>
      </w:r>
      <w:r w:rsidRPr="00642074">
        <w:rPr>
          <w:color w:val="000000" w:themeColor="text1"/>
          <w:sz w:val="28"/>
          <w:szCs w:val="28"/>
          <w:shd w:val="clear" w:color="auto" w:fill="FFFFFF"/>
        </w:rPr>
        <w:t>01 fotografia 3X4 ( para homens com paletó e gravata) papel mate e fundo branco;</w:t>
      </w:r>
    </w:p>
    <w:p w:rsidR="00B7391F" w:rsidRPr="00642074" w:rsidRDefault="00B7391F" w:rsidP="000C117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7391F" w:rsidRPr="00642074" w:rsidRDefault="00B7391F" w:rsidP="000C117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642074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1371880772"/>
          <w:placeholder>
            <w:docPart w:val="30078CCA82D64311BB1A27BDD7FD65FB"/>
          </w:placeholder>
        </w:sdtPr>
        <w:sdtEndPr/>
        <w:sdtContent>
          <w:r w:rsidRPr="00642074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642074">
        <w:rPr>
          <w:color w:val="000000" w:themeColor="text1"/>
          <w:sz w:val="28"/>
          <w:szCs w:val="28"/>
        </w:rPr>
        <w:t>)</w:t>
      </w:r>
      <w:proofErr w:type="gramEnd"/>
      <w:r w:rsidRPr="00642074">
        <w:rPr>
          <w:color w:val="000000" w:themeColor="text1"/>
          <w:sz w:val="28"/>
          <w:szCs w:val="28"/>
        </w:rPr>
        <w:t xml:space="preserve"> </w:t>
      </w:r>
      <w:r w:rsidRPr="00642074">
        <w:rPr>
          <w:color w:val="000000" w:themeColor="text1"/>
          <w:sz w:val="28"/>
          <w:szCs w:val="28"/>
          <w:shd w:val="clear" w:color="auto" w:fill="FFFFFF"/>
        </w:rPr>
        <w:t>Taxa para expedição da 2º via do cartão;</w:t>
      </w:r>
    </w:p>
    <w:p w:rsidR="000500AF" w:rsidRPr="000500AF" w:rsidRDefault="00B7391F" w:rsidP="000C11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113092320"/>
          <w:placeholder>
            <w:docPart w:val="495C73F014D5446E88D0845F139BFE32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082F36">
        <w:rPr>
          <w:sz w:val="28"/>
          <w:szCs w:val="28"/>
        </w:rPr>
        <w:t>RG e CPF e/ou CNH (Cópia autenticada ou cópia acompanhada do original);</w:t>
      </w:r>
      <w:r w:rsidRPr="00082F36">
        <w:rPr>
          <w:sz w:val="28"/>
          <w:szCs w:val="28"/>
        </w:rPr>
        <w:br/>
        <w:t xml:space="preserve">Obs.: A CNH </w:t>
      </w:r>
      <w:r>
        <w:rPr>
          <w:sz w:val="28"/>
          <w:szCs w:val="28"/>
        </w:rPr>
        <w:t>deve estar com a data vigente.</w:t>
      </w:r>
      <w:r>
        <w:rPr>
          <w:sz w:val="28"/>
          <w:szCs w:val="28"/>
        </w:rPr>
        <w:br/>
      </w:r>
    </w:p>
    <w:p w:rsidR="00CC0A02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662E18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662E18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r w:rsidR="00B66411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18" w:rsidRDefault="00662E18" w:rsidP="000415D5">
      <w:r>
        <w:separator/>
      </w:r>
    </w:p>
  </w:endnote>
  <w:endnote w:type="continuationSeparator" w:id="0">
    <w:p w:rsidR="00662E18" w:rsidRDefault="00662E18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18" w:rsidRDefault="00662E18" w:rsidP="000415D5">
      <w:r>
        <w:separator/>
      </w:r>
    </w:p>
  </w:footnote>
  <w:footnote w:type="continuationSeparator" w:id="0">
    <w:p w:rsidR="00662E18" w:rsidRDefault="00662E18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84211"/>
    <w:multiLevelType w:val="multilevel"/>
    <w:tmpl w:val="B67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71AA54ED"/>
    <w:multiLevelType w:val="multilevel"/>
    <w:tmpl w:val="A60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CSjNLbDvt9kkQT2af2dhBfE9Ep3b/zVsdvrwx5bOky9uhkmXk4LBgQanEbUEl6m8EhsC6H0sgCmtx8C4FUtg==" w:salt="gYZl4OyIQEhCT5XaD4WD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117A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166E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2E18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B5AEA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2203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391F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0DF4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2895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5EA1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570BD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7C6F67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7C6F67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7C6F67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4456D9F20454753932F29676B14D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7680-BB87-4809-A001-8C476A2546C5}"/>
      </w:docPartPr>
      <w:docPartBody>
        <w:p w:rsidR="007C6F67" w:rsidRDefault="00022FF9" w:rsidP="00022FF9">
          <w:pPr>
            <w:pStyle w:val="44456D9F20454753932F29676B14D40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EF1CC04BD46450DBFFCA1D1623A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47661-0FEE-4E22-BE30-2520BF5E776A}"/>
      </w:docPartPr>
      <w:docPartBody>
        <w:p w:rsidR="007C6F67" w:rsidRDefault="00022FF9" w:rsidP="00022FF9">
          <w:pPr>
            <w:pStyle w:val="4EF1CC04BD46450DBFFCA1D1623A4D2B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7C6F67" w:rsidRDefault="00022FF9" w:rsidP="00022FF9">
          <w:pPr>
            <w:pStyle w:val="7AEA962EC27A466BA06B19A7DBB2BD43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77F6AD7724124F259A2829DAFF39A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126D9-0AE6-4550-8ACF-635A24D1895D}"/>
      </w:docPartPr>
      <w:docPartBody>
        <w:p w:rsidR="004B7C50" w:rsidRDefault="007C6F67" w:rsidP="007C6F67">
          <w:pPr>
            <w:pStyle w:val="77F6AD7724124F259A2829DAFF39A1E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0078CCA82D64311BB1A27BDD7FD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1B163-3E6E-4124-A219-AC935F843666}"/>
      </w:docPartPr>
      <w:docPartBody>
        <w:p w:rsidR="004B7C50" w:rsidRDefault="007C6F67" w:rsidP="007C6F67">
          <w:pPr>
            <w:pStyle w:val="30078CCA82D64311BB1A27BDD7FD65FB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95C73F014D5446E88D0845F139BF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F3674-FE2C-44B2-99E1-BE6920935150}"/>
      </w:docPartPr>
      <w:docPartBody>
        <w:p w:rsidR="004B7C50" w:rsidRDefault="007C6F67" w:rsidP="007C6F67">
          <w:pPr>
            <w:pStyle w:val="495C73F014D5446E88D0845F139BFE3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321171B490A439392274ADC9C9E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1FA26-8C41-4A84-841D-6C8EF262E5BD}"/>
      </w:docPartPr>
      <w:docPartBody>
        <w:p w:rsidR="00F30005" w:rsidRDefault="0054673D" w:rsidP="0054673D">
          <w:pPr>
            <w:pStyle w:val="7321171B490A439392274ADC9C9EFC38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C4F8E"/>
    <w:rsid w:val="003868A7"/>
    <w:rsid w:val="004B7C50"/>
    <w:rsid w:val="0054673D"/>
    <w:rsid w:val="0067651B"/>
    <w:rsid w:val="007C6F67"/>
    <w:rsid w:val="007D74EA"/>
    <w:rsid w:val="00B26DD4"/>
    <w:rsid w:val="00CF4241"/>
    <w:rsid w:val="00E377B9"/>
    <w:rsid w:val="00ED5710"/>
    <w:rsid w:val="00F30005"/>
    <w:rsid w:val="00F6691C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FF9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2CA97D5F7D5D44128ED20A079B3899B2">
    <w:name w:val="2CA97D5F7D5D44128ED20A079B3899B2"/>
    <w:rsid w:val="007C6F67"/>
  </w:style>
  <w:style w:type="paragraph" w:customStyle="1" w:styleId="77F6AD7724124F259A2829DAFF39A1ED">
    <w:name w:val="77F6AD7724124F259A2829DAFF39A1ED"/>
    <w:rsid w:val="007C6F67"/>
  </w:style>
  <w:style w:type="paragraph" w:customStyle="1" w:styleId="30078CCA82D64311BB1A27BDD7FD65FB">
    <w:name w:val="30078CCA82D64311BB1A27BDD7FD65FB"/>
    <w:rsid w:val="007C6F67"/>
  </w:style>
  <w:style w:type="paragraph" w:customStyle="1" w:styleId="495C73F014D5446E88D0845F139BFE32">
    <w:name w:val="495C73F014D5446E88D0845F139BFE32"/>
    <w:rsid w:val="007C6F67"/>
  </w:style>
  <w:style w:type="paragraph" w:customStyle="1" w:styleId="7321171B490A439392274ADC9C9EFC38">
    <w:name w:val="7321171B490A439392274ADC9C9EFC38"/>
    <w:rsid w:val="00546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169E-8D2B-4ABE-BABE-D094952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6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9</cp:revision>
  <cp:lastPrinted>2013-05-10T18:20:00Z</cp:lastPrinted>
  <dcterms:created xsi:type="dcterms:W3CDTF">2019-01-25T18:58:00Z</dcterms:created>
  <dcterms:modified xsi:type="dcterms:W3CDTF">2019-01-29T11:34:00Z</dcterms:modified>
  <cp:contentStatus/>
</cp:coreProperties>
</file>